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2880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493"/>
        <w:gridCol w:w="3336"/>
      </w:tblGrid>
      <w:tr w:rsidR="00854FAF" w:rsidRPr="00854FAF" w14:paraId="41EF3A90" w14:textId="46120846" w:rsidTr="00854FAF">
        <w:trPr>
          <w:trHeight w:val="284"/>
        </w:trPr>
        <w:tc>
          <w:tcPr>
            <w:tcW w:w="4957" w:type="dxa"/>
            <w:vAlign w:val="center"/>
          </w:tcPr>
          <w:p w14:paraId="51A7AC35" w14:textId="738C0CEE" w:rsidR="00854FAF" w:rsidRPr="00854FAF" w:rsidRDefault="00854FAF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Unvanı,</w:t>
            </w:r>
            <w:r w:rsidRPr="00854FA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28864419" w14:textId="7B7AAA4B" w:rsidR="00854FAF" w:rsidRPr="00854FAF" w:rsidRDefault="00854FAF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eastAsia="tr-TR"/>
                </w:rPr>
                <w:id w:val="1557124120"/>
                <w:placeholder>
                  <w:docPart w:val="6486357CA94D4C04B93239046AB2C8F1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1694780426" w:edGrp="everyone"/>
                <w:r w:rsidRPr="00854FAF">
                  <w:rPr>
                    <w:rFonts w:ascii="Times New Roman" w:hAnsi="Times New Roman" w:cs="Times New Roman"/>
                    <w:lang w:eastAsia="tr-TR"/>
                  </w:rPr>
                  <w:t>Ünvan Seçiniz</w:t>
                </w:r>
                <w:permEnd w:id="1694780426"/>
              </w:sdtContent>
            </w:sdt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14:paraId="3CD44051" w14:textId="27D62FBE" w:rsidR="00854FAF" w:rsidRPr="00854FAF" w:rsidRDefault="00854FAF" w:rsidP="001A5F03">
            <w:pPr>
              <w:pStyle w:val="TableParagraph"/>
              <w:rPr>
                <w:rFonts w:ascii="Times New Roman" w:hAnsi="Times New Roman" w:cs="Times New Roman"/>
              </w:rPr>
            </w:pPr>
            <w:permStart w:id="655168140" w:edGrp="everyone"/>
            <w:r>
              <w:rPr>
                <w:rFonts w:ascii="Times New Roman" w:hAnsi="Times New Roman" w:cs="Times New Roman"/>
              </w:rPr>
              <w:t xml:space="preserve">     </w:t>
            </w:r>
            <w:permEnd w:id="655168140"/>
          </w:p>
        </w:tc>
      </w:tr>
      <w:tr w:rsidR="001A5F03" w:rsidRPr="00854FAF" w14:paraId="626D5A88" w14:textId="77777777" w:rsidTr="00854FAF">
        <w:trPr>
          <w:trHeight w:val="284"/>
        </w:trPr>
        <w:tc>
          <w:tcPr>
            <w:tcW w:w="4957" w:type="dxa"/>
          </w:tcPr>
          <w:p w14:paraId="11A68B18" w14:textId="77777777" w:rsidR="001A5F03" w:rsidRPr="00854FAF" w:rsidRDefault="001A5F03" w:rsidP="001A5F03">
            <w:pPr>
              <w:pStyle w:val="TableParagraph"/>
              <w:spacing w:before="7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ölümü</w:t>
            </w:r>
          </w:p>
        </w:tc>
        <w:tc>
          <w:tcPr>
            <w:tcW w:w="4829" w:type="dxa"/>
            <w:gridSpan w:val="2"/>
          </w:tcPr>
          <w:p w14:paraId="3D32D6F5" w14:textId="29852461" w:rsidR="001A5F03" w:rsidRPr="00854FAF" w:rsidRDefault="001C7CC0" w:rsidP="001A5F03">
            <w:pPr>
              <w:pStyle w:val="TableParagraph"/>
              <w:spacing w:before="71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63161686"/>
                <w:placeholder>
                  <w:docPart w:val="5DE33851A10D4761AD3FE5878DD2A388"/>
                </w:placeholder>
                <w:dropDownList>
                  <w:listItem w:displayText="Seçiniz" w:value="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permStart w:id="1306069541" w:edGrp="everyone"/>
                <w:r w:rsidRPr="00854FAF">
                  <w:rPr>
                    <w:rFonts w:ascii="Times New Roman" w:eastAsia="Times New Roman" w:hAnsi="Times New Roman" w:cs="Times New Roman"/>
                  </w:rPr>
                  <w:t>Seçiniz</w:t>
                </w:r>
                <w:permEnd w:id="1306069541"/>
              </w:sdtContent>
            </w:sdt>
          </w:p>
        </w:tc>
      </w:tr>
      <w:tr w:rsidR="001A5F03" w:rsidRPr="00854FAF" w14:paraId="46716573" w14:textId="77777777" w:rsidTr="00854FAF">
        <w:trPr>
          <w:trHeight w:val="284"/>
        </w:trPr>
        <w:tc>
          <w:tcPr>
            <w:tcW w:w="4957" w:type="dxa"/>
          </w:tcPr>
          <w:p w14:paraId="1836F1F8" w14:textId="346C3AC1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r w:rsidR="001A5F03"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lı</w:t>
            </w:r>
          </w:p>
        </w:tc>
        <w:tc>
          <w:tcPr>
            <w:tcW w:w="4829" w:type="dxa"/>
            <w:gridSpan w:val="2"/>
          </w:tcPr>
          <w:p w14:paraId="0EED736A" w14:textId="0B18DF42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702096937" w:edGrp="everyone"/>
            <w:r w:rsidR="00854FAF">
              <w:rPr>
                <w:rFonts w:ascii="Times New Roman" w:hAnsi="Times New Roman" w:cs="Times New Roman"/>
              </w:rPr>
              <w:t xml:space="preserve">    </w:t>
            </w:r>
            <w:permEnd w:id="702096937"/>
          </w:p>
        </w:tc>
      </w:tr>
      <w:tr w:rsidR="006A73D8" w:rsidRPr="00854FAF" w14:paraId="18D9E68A" w14:textId="77777777" w:rsidTr="00854FAF">
        <w:trPr>
          <w:trHeight w:val="284"/>
        </w:trPr>
        <w:tc>
          <w:tcPr>
            <w:tcW w:w="4957" w:type="dxa"/>
          </w:tcPr>
          <w:p w14:paraId="074DD29C" w14:textId="02EC4E7B" w:rsidR="006A73D8" w:rsidRPr="00854FAF" w:rsidRDefault="006A73D8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Katılacağı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Pr="00854F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aaliyet</w:t>
            </w:r>
          </w:p>
        </w:tc>
        <w:tc>
          <w:tcPr>
            <w:tcW w:w="4829" w:type="dxa"/>
            <w:gridSpan w:val="2"/>
          </w:tcPr>
          <w:p w14:paraId="1B86AE50" w14:textId="157D2606" w:rsidR="006A73D8" w:rsidRPr="00854FAF" w:rsidRDefault="006A73D8" w:rsidP="006A73D8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eastAsia="MS Gothic" w:hAnsi="Times New Roman" w:cs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837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3117780" w:edGrp="everyone"/>
                <w:r w:rsidRPr="00854FAF">
                  <w:rPr>
                    <w:rFonts w:ascii="Segoe UI Symbol" w:eastAsia="MS Gothic" w:hAnsi="Segoe UI Symbol" w:cs="Segoe UI Symbol"/>
                  </w:rPr>
                  <w:t>☐</w:t>
                </w:r>
                <w:permEnd w:id="1633117780"/>
              </w:sdtContent>
            </w:sdt>
            <w:r w:rsidRPr="00854FAF">
              <w:rPr>
                <w:rFonts w:ascii="Times New Roman" w:hAnsi="Times New Roman" w:cs="Times New Roman"/>
              </w:rPr>
              <w:t>Yurt</w:t>
            </w:r>
            <w:r w:rsidRPr="00854F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5"/>
              </w:rPr>
              <w:t>içi</w:t>
            </w:r>
            <w:r w:rsidRPr="00854FA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512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1763751" w:edGrp="everyone"/>
                <w:r w:rsidR="00E8794E" w:rsidRPr="00854FAF">
                  <w:rPr>
                    <w:rFonts w:ascii="Segoe UI Symbol" w:eastAsia="MS Gothic" w:hAnsi="Segoe UI Symbol" w:cs="Segoe UI Symbol"/>
                  </w:rPr>
                  <w:t>☐</w:t>
                </w:r>
                <w:permEnd w:id="351763751"/>
              </w:sdtContent>
            </w:sdt>
            <w:r w:rsidRPr="00854FAF">
              <w:rPr>
                <w:rFonts w:ascii="Times New Roman" w:hAnsi="Times New Roman" w:cs="Times New Roman"/>
              </w:rPr>
              <w:t>Yurt</w:t>
            </w:r>
            <w:r w:rsidRPr="00854FAF">
              <w:rPr>
                <w:rFonts w:ascii="Times New Roman" w:hAnsi="Times New Roman" w:cs="Times New Roman"/>
                <w:spacing w:val="-4"/>
              </w:rPr>
              <w:t xml:space="preserve"> dışı</w:t>
            </w:r>
          </w:p>
        </w:tc>
      </w:tr>
      <w:tr w:rsidR="001A5F03" w:rsidRPr="00854FAF" w14:paraId="0A488C60" w14:textId="77777777" w:rsidTr="00854FAF">
        <w:trPr>
          <w:trHeight w:val="284"/>
        </w:trPr>
        <w:tc>
          <w:tcPr>
            <w:tcW w:w="4957" w:type="dxa"/>
          </w:tcPr>
          <w:p w14:paraId="7A6E0DCD" w14:textId="0202E1D8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Katılacağı</w:t>
            </w:r>
            <w:r w:rsidR="001A5F03" w:rsidRPr="00854F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Bilimsel/Teknolojik</w:t>
            </w:r>
            <w:r w:rsidR="001A5F03" w:rsidRPr="00854FA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Faaliyetin</w:t>
            </w:r>
            <w:r w:rsidR="001A5F03" w:rsidRPr="00854F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dı</w:t>
            </w:r>
          </w:p>
        </w:tc>
        <w:tc>
          <w:tcPr>
            <w:tcW w:w="4829" w:type="dxa"/>
            <w:gridSpan w:val="2"/>
          </w:tcPr>
          <w:p w14:paraId="6B147139" w14:textId="4BBBA384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774653293" w:edGrp="everyone"/>
            <w:r w:rsidR="00854FAF">
              <w:rPr>
                <w:rFonts w:ascii="Times New Roman" w:hAnsi="Times New Roman" w:cs="Times New Roman"/>
              </w:rPr>
              <w:t xml:space="preserve">  </w:t>
            </w:r>
            <w:permEnd w:id="774653293"/>
          </w:p>
        </w:tc>
      </w:tr>
      <w:tr w:rsidR="001A5F03" w:rsidRPr="00854FAF" w14:paraId="0AE1D44D" w14:textId="77777777" w:rsidTr="00854FAF">
        <w:trPr>
          <w:trHeight w:val="284"/>
        </w:trPr>
        <w:tc>
          <w:tcPr>
            <w:tcW w:w="4957" w:type="dxa"/>
          </w:tcPr>
          <w:p w14:paraId="0E790487" w14:textId="6DF3AF3A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D8"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r w:rsidR="001A5F03"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dı</w:t>
            </w:r>
          </w:p>
        </w:tc>
        <w:tc>
          <w:tcPr>
            <w:tcW w:w="4829" w:type="dxa"/>
            <w:gridSpan w:val="2"/>
          </w:tcPr>
          <w:p w14:paraId="53AF65D1" w14:textId="5854E3FF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1480552647" w:edGrp="everyone"/>
            <w:r w:rsidR="00854FAF">
              <w:rPr>
                <w:rFonts w:ascii="Times New Roman" w:hAnsi="Times New Roman" w:cs="Times New Roman"/>
              </w:rPr>
              <w:t xml:space="preserve">  </w:t>
            </w:r>
            <w:permEnd w:id="1480552647"/>
          </w:p>
        </w:tc>
      </w:tr>
      <w:tr w:rsidR="006A73D8" w:rsidRPr="00854FAF" w14:paraId="1A1F63E8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7E4ED91E" w14:textId="1ECA6A24" w:rsidR="006A73D8" w:rsidRPr="00854FAF" w:rsidRDefault="006A73D8" w:rsidP="006A73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Bildiri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zarlımı?</w:t>
            </w:r>
          </w:p>
        </w:tc>
        <w:tc>
          <w:tcPr>
            <w:tcW w:w="4829" w:type="dxa"/>
            <w:gridSpan w:val="2"/>
            <w:vAlign w:val="bottom"/>
          </w:tcPr>
          <w:p w14:paraId="18F8C161" w14:textId="541D3954" w:rsidR="006A73D8" w:rsidRPr="00854FAF" w:rsidRDefault="006A73D8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1084845675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084845675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1502489754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502489754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854FAF" w:rsidRPr="00854FAF" w14:paraId="4DD72D36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54655A20" w14:textId="2E175F3E" w:rsidR="00854FAF" w:rsidRPr="00854FAF" w:rsidRDefault="00854FAF" w:rsidP="00854F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Yazarlar arasında sizin dışınızda başka katılımcı olacak mı?</w:t>
            </w:r>
          </w:p>
        </w:tc>
        <w:tc>
          <w:tcPr>
            <w:tcW w:w="4829" w:type="dxa"/>
            <w:gridSpan w:val="2"/>
            <w:vAlign w:val="bottom"/>
          </w:tcPr>
          <w:p w14:paraId="4F3F6374" w14:textId="00FB0FE0" w:rsidR="00854FAF" w:rsidRPr="00854FAF" w:rsidRDefault="00854FAF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264065076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264065076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945647708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945647708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854FAF" w:rsidRPr="00854FAF" w14:paraId="51969CF9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06B5D1E2" w14:textId="7C9B71E9" w:rsidR="00854FAF" w:rsidRPr="00854FAF" w:rsidRDefault="00854FAF" w:rsidP="00854F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 KTÜ personeli olan yazarlar arasında sizin dışınızda başka katılımcı bulunuyor mu?</w:t>
            </w:r>
          </w:p>
        </w:tc>
        <w:tc>
          <w:tcPr>
            <w:tcW w:w="4829" w:type="dxa"/>
            <w:gridSpan w:val="2"/>
            <w:vAlign w:val="bottom"/>
          </w:tcPr>
          <w:p w14:paraId="084170F2" w14:textId="32DBD52D" w:rsidR="00854FAF" w:rsidRPr="00854FAF" w:rsidRDefault="00854FAF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558331045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558331045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1700290878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700290878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6A73D8" w:rsidRPr="00854FAF" w14:paraId="1A708CE4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159F59B1" w14:textId="7FD0CD82" w:rsidR="006A73D8" w:rsidRPr="00854FAF" w:rsidRDefault="006A73D8" w:rsidP="006A73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Sunum/Faaliyet</w:t>
            </w:r>
            <w:r w:rsidRPr="00854F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ürü</w:t>
            </w:r>
          </w:p>
        </w:tc>
        <w:tc>
          <w:tcPr>
            <w:tcW w:w="4829" w:type="dxa"/>
            <w:gridSpan w:val="2"/>
          </w:tcPr>
          <w:p w14:paraId="3605E009" w14:textId="53B0BC61" w:rsidR="006A73D8" w:rsidRPr="00854FAF" w:rsidRDefault="006A73D8" w:rsidP="006A73D8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9284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6873311" w:edGrp="everyone"/>
                <w:r w:rsidR="00632881"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406873311"/>
              </w:sdtContent>
            </w:sdt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özlü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799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7066763" w:edGrp="everyone"/>
                <w:r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237066763"/>
              </w:sdtContent>
            </w:sdt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Toplantı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569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9526654" w:edGrp="everyone"/>
                <w:r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1009526654"/>
              </w:sdtContent>
            </w:sdt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ar</w:t>
            </w:r>
          </w:p>
        </w:tc>
      </w:tr>
      <w:tr w:rsidR="001A5F03" w:rsidRPr="00854FAF" w14:paraId="4BA3FA78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6AD9D593" w14:textId="47C4668D" w:rsidR="001A5F03" w:rsidRPr="00854FAF" w:rsidRDefault="00632881" w:rsidP="006328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Gideceği</w:t>
            </w:r>
            <w:r w:rsidR="001A5F03"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Şehir</w:t>
            </w:r>
            <w:r w:rsidR="001A5F03"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A5F03"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Ülke</w:t>
            </w:r>
          </w:p>
        </w:tc>
        <w:tc>
          <w:tcPr>
            <w:tcW w:w="4829" w:type="dxa"/>
            <w:gridSpan w:val="2"/>
          </w:tcPr>
          <w:p w14:paraId="41E364EF" w14:textId="4F408398" w:rsidR="001A5F03" w:rsidRPr="00854FAF" w:rsidRDefault="001A30FC" w:rsidP="00854FAF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1392994993" w:edGrp="everyone"/>
            <w:r w:rsidR="00854FAF">
              <w:rPr>
                <w:rFonts w:ascii="Times New Roman" w:hAnsi="Times New Roman" w:cs="Times New Roman"/>
              </w:rPr>
              <w:t xml:space="preserve">   </w:t>
            </w:r>
            <w:permEnd w:id="1392994993"/>
          </w:p>
        </w:tc>
      </w:tr>
      <w:tr w:rsidR="001A5F03" w:rsidRPr="00854FAF" w14:paraId="14C279A5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6CCC98AB" w14:textId="77777777" w:rsidR="001A5F03" w:rsidRPr="00854FAF" w:rsidRDefault="001A5F03" w:rsidP="001A30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örevlendirme</w:t>
            </w:r>
            <w:r w:rsidRPr="00854F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leri</w:t>
            </w:r>
          </w:p>
        </w:tc>
        <w:tc>
          <w:tcPr>
            <w:tcW w:w="4829" w:type="dxa"/>
            <w:gridSpan w:val="2"/>
          </w:tcPr>
          <w:p w14:paraId="0009D87A" w14:textId="074E9264" w:rsidR="001A5F03" w:rsidRPr="00854FAF" w:rsidRDefault="001A30FC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8873564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15867189" w:edGrp="everyone"/>
                <w:proofErr w:type="spellStart"/>
                <w:r w:rsidRPr="00854FAF">
                  <w:rPr>
                    <w:rFonts w:ascii="Times New Roman" w:hAnsi="Times New Roman" w:cs="Times New Roman"/>
                  </w:rPr>
                  <w:t>gg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aa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yyyy</w:t>
                </w:r>
                <w:permEnd w:id="1515867189"/>
                <w:proofErr w:type="spellEnd"/>
              </w:sdtContent>
            </w:sdt>
            <w:r w:rsidRPr="00854FAF">
              <w:rPr>
                <w:rFonts w:ascii="Times New Roman" w:hAnsi="Times New Roman" w:cs="Times New Roman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</w:rPr>
                <w:id w:val="-660308529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858234140" w:edGrp="everyone"/>
                <w:proofErr w:type="spellStart"/>
                <w:r w:rsidRPr="00854FAF">
                  <w:rPr>
                    <w:rFonts w:ascii="Times New Roman" w:hAnsi="Times New Roman" w:cs="Times New Roman"/>
                  </w:rPr>
                  <w:t>gg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aa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yyyy</w:t>
                </w:r>
                <w:permEnd w:id="1858234140"/>
                <w:proofErr w:type="spellEnd"/>
              </w:sdtContent>
            </w:sdt>
          </w:p>
        </w:tc>
      </w:tr>
      <w:tr w:rsidR="002E4BF8" w:rsidRPr="00854FAF" w14:paraId="4E243221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2CA7652D" w14:textId="2A5E1CDE" w:rsidR="002E4BF8" w:rsidRPr="00854FAF" w:rsidRDefault="002E4BF8" w:rsidP="002E4B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Son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ki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çinde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r w:rsidRPr="00854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Aldınız</w:t>
            </w:r>
            <w:r w:rsidRPr="00854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ı?</w:t>
            </w:r>
          </w:p>
        </w:tc>
        <w:tc>
          <w:tcPr>
            <w:tcW w:w="4829" w:type="dxa"/>
            <w:gridSpan w:val="2"/>
          </w:tcPr>
          <w:p w14:paraId="2A605EDE" w14:textId="787CEC92" w:rsidR="002E4BF8" w:rsidRPr="00854FAF" w:rsidRDefault="00E8794E" w:rsidP="002E4BF8">
            <w:pPr>
              <w:pStyle w:val="TableParagraph"/>
              <w:spacing w:line="200" w:lineRule="exact"/>
              <w:ind w:right="41"/>
              <w:rPr>
                <w:rFonts w:ascii="Times New Roman" w:hAnsi="Times New Roman" w:cs="Times New Roman"/>
                <w:spacing w:val="-4"/>
              </w:rPr>
            </w:pPr>
            <w:r w:rsidRPr="00854FAF">
              <w:rPr>
                <w:rFonts w:ascii="Times New Roman" w:hAnsi="Times New Roman" w:cs="Times New Roman"/>
                <w:spacing w:val="-4"/>
              </w:rPr>
              <w:t xml:space="preserve">  </w:t>
            </w:r>
            <w:permStart w:id="1184897280" w:edGrp="everyone"/>
            <w:r w:rsidR="00854FAF">
              <w:rPr>
                <w:rFonts w:ascii="Times New Roman" w:hAnsi="Times New Roman" w:cs="Times New Roman"/>
                <w:spacing w:val="-4"/>
              </w:rPr>
              <w:t xml:space="preserve">  </w:t>
            </w:r>
            <w:permEnd w:id="1184897280"/>
          </w:p>
        </w:tc>
      </w:tr>
      <w:tr w:rsidR="001A5F03" w:rsidRPr="00854FAF" w14:paraId="31B0666C" w14:textId="77777777" w:rsidTr="00854FAF">
        <w:trPr>
          <w:trHeight w:val="284"/>
        </w:trPr>
        <w:tc>
          <w:tcPr>
            <w:tcW w:w="4957" w:type="dxa"/>
          </w:tcPr>
          <w:p w14:paraId="5DA400C4" w14:textId="77777777" w:rsidR="001A5F03" w:rsidRPr="00854FAF" w:rsidRDefault="001A5F03" w:rsidP="001A5F03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Koşulunun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Sağlandığına</w:t>
            </w:r>
            <w:r w:rsidRPr="00854F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lişkin</w:t>
            </w:r>
          </w:p>
          <w:p w14:paraId="77BE44CE" w14:textId="77777777" w:rsidR="001A5F03" w:rsidRPr="00854FAF" w:rsidRDefault="001A5F03" w:rsidP="001A5F03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Dışı/Yurt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çi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Etkinliklere Katılım Desteği Yönergesinin İlgili Maddesi</w:t>
            </w:r>
          </w:p>
        </w:tc>
        <w:tc>
          <w:tcPr>
            <w:tcW w:w="4829" w:type="dxa"/>
            <w:gridSpan w:val="2"/>
          </w:tcPr>
          <w:p w14:paraId="5962785D" w14:textId="50C78532" w:rsidR="001A5F03" w:rsidRPr="00854FAF" w:rsidRDefault="00E8794E" w:rsidP="00854FAF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320035479" w:edGrp="everyone"/>
            <w:r w:rsidR="00854FAF">
              <w:rPr>
                <w:rFonts w:ascii="Times New Roman" w:hAnsi="Times New Roman" w:cs="Times New Roman"/>
              </w:rPr>
              <w:t xml:space="preserve">  </w:t>
            </w:r>
            <w:permEnd w:id="320035479"/>
          </w:p>
        </w:tc>
      </w:tr>
    </w:tbl>
    <w:p w14:paraId="43195AFE" w14:textId="77777777" w:rsidR="000B7B2B" w:rsidRPr="00854FAF" w:rsidRDefault="000B7B2B">
      <w:pPr>
        <w:rPr>
          <w:rFonts w:ascii="Times New Roman" w:hAnsi="Times New Roman" w:cs="Times New Roman"/>
        </w:rPr>
        <w:sectPr w:rsidR="000B7B2B" w:rsidRPr="00854FAF" w:rsidSect="006C2120">
          <w:headerReference w:type="default" r:id="rId8"/>
          <w:footerReference w:type="default" r:id="rId9"/>
          <w:type w:val="continuous"/>
          <w:pgSz w:w="11910" w:h="16840"/>
          <w:pgMar w:top="400" w:right="600" w:bottom="280" w:left="1300" w:header="113" w:footer="0" w:gutter="0"/>
          <w:cols w:space="708"/>
          <w:docGrid w:linePitch="299"/>
        </w:sectPr>
      </w:pPr>
    </w:p>
    <w:p w14:paraId="60682A9B" w14:textId="77777777" w:rsidR="001A5F03" w:rsidRPr="00854FAF" w:rsidRDefault="001A5F03">
      <w:pPr>
        <w:pStyle w:val="GvdeMetni"/>
        <w:spacing w:before="252"/>
        <w:rPr>
          <w:rFonts w:ascii="Times New Roman" w:hAnsi="Times New Roman" w:cs="Times New Roman"/>
          <w:sz w:val="24"/>
        </w:rPr>
      </w:pPr>
    </w:p>
    <w:p w14:paraId="2A5C4743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033415F5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315126BC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617D2BD2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45DA65AF" w14:textId="460B3F80" w:rsidR="000B7B2B" w:rsidRPr="00854FAF" w:rsidRDefault="009302FC">
      <w:pPr>
        <w:pStyle w:val="KonuBal"/>
        <w:rPr>
          <w:rFonts w:ascii="Times New Roman" w:hAnsi="Times New Roman" w:cs="Times New Roman"/>
          <w:sz w:val="22"/>
          <w:szCs w:val="22"/>
          <w:u w:val="none"/>
        </w:rPr>
      </w:pPr>
      <w:r w:rsidRPr="00854FAF">
        <w:rPr>
          <w:rFonts w:ascii="Times New Roman" w:hAnsi="Times New Roman" w:cs="Times New Roman"/>
          <w:sz w:val="22"/>
          <w:szCs w:val="22"/>
        </w:rPr>
        <w:t>Başvuru</w:t>
      </w:r>
      <w:r w:rsidRPr="00854FA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2"/>
          <w:szCs w:val="22"/>
        </w:rPr>
        <w:t>Belgeleri</w:t>
      </w:r>
    </w:p>
    <w:p w14:paraId="75B5816D" w14:textId="2C695EDE" w:rsidR="001A5F03" w:rsidRPr="00854FAF" w:rsidRDefault="009302FC" w:rsidP="001A5F03">
      <w:pPr>
        <w:tabs>
          <w:tab w:val="left" w:leader="dot" w:pos="825"/>
        </w:tabs>
        <w:spacing w:before="92"/>
        <w:ind w:left="225"/>
        <w:rPr>
          <w:rFonts w:ascii="Times New Roman" w:hAnsi="Times New Roman" w:cs="Times New Roman"/>
        </w:rPr>
      </w:pPr>
      <w:r w:rsidRPr="00854FAF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  <w:spacing w:val="-2"/>
        </w:rPr>
        <w:id w:val="-288513190"/>
        <w:placeholder>
          <w:docPart w:val="DefaultPlaceholder_-1854013437"/>
        </w:placeholder>
        <w:date>
          <w:dateFormat w:val="d.MM.yyyy"/>
          <w:lid w:val="tr-TR"/>
          <w:storeMappedDataAs w:val="dateTime"/>
          <w:calendar w:val="gregorian"/>
        </w:date>
      </w:sdtPr>
      <w:sdtContent>
        <w:permStart w:id="729185943" w:edGrp="everyone" w:displacedByCustomXml="prev"/>
        <w:p w14:paraId="667BBABF" w14:textId="2E045616" w:rsidR="000B7B2B" w:rsidRPr="00854FAF" w:rsidRDefault="001A5F03" w:rsidP="001A5F03">
          <w:pPr>
            <w:tabs>
              <w:tab w:val="left" w:leader="dot" w:pos="825"/>
            </w:tabs>
            <w:spacing w:before="92"/>
            <w:rPr>
              <w:rFonts w:ascii="Times New Roman" w:hAnsi="Times New Roman" w:cs="Times New Roman"/>
            </w:rPr>
          </w:pPr>
          <w:r w:rsidRPr="00854FAF">
            <w:rPr>
              <w:rFonts w:ascii="Times New Roman" w:hAnsi="Times New Roman" w:cs="Times New Roman"/>
              <w:spacing w:val="-2"/>
            </w:rPr>
            <w:t>....../</w:t>
          </w:r>
          <w:proofErr w:type="gramStart"/>
          <w:r w:rsidRPr="00854FAF">
            <w:rPr>
              <w:rFonts w:ascii="Times New Roman" w:hAnsi="Times New Roman" w:cs="Times New Roman"/>
              <w:spacing w:val="-2"/>
            </w:rPr>
            <w:t>…….</w:t>
          </w:r>
          <w:proofErr w:type="gramEnd"/>
          <w:r w:rsidRPr="00854FAF">
            <w:rPr>
              <w:rFonts w:ascii="Times New Roman" w:hAnsi="Times New Roman" w:cs="Times New Roman"/>
              <w:spacing w:val="-2"/>
            </w:rPr>
            <w:t>./2026</w:t>
          </w:r>
        </w:p>
        <w:permEnd w:id="729185943" w:displacedByCustomXml="next"/>
      </w:sdtContent>
    </w:sdt>
    <w:p w14:paraId="33B818DD" w14:textId="77777777" w:rsidR="000B7B2B" w:rsidRPr="00854FAF" w:rsidRDefault="009302FC">
      <w:pPr>
        <w:spacing w:before="168"/>
        <w:ind w:left="516"/>
        <w:rPr>
          <w:rFonts w:ascii="Times New Roman" w:hAnsi="Times New Roman" w:cs="Times New Roman"/>
          <w:b/>
          <w:color w:val="D9D9D9" w:themeColor="background1" w:themeShade="D9"/>
        </w:rPr>
      </w:pPr>
      <w:permStart w:id="112073012" w:edGrp="everyone"/>
      <w:r w:rsidRPr="00854FAF">
        <w:rPr>
          <w:rFonts w:ascii="Times New Roman" w:hAnsi="Times New Roman" w:cs="Times New Roman"/>
          <w:b/>
          <w:color w:val="D9D9D9" w:themeColor="background1" w:themeShade="D9"/>
          <w:spacing w:val="-4"/>
        </w:rPr>
        <w:t>İmza</w:t>
      </w:r>
    </w:p>
    <w:permEnd w:id="112073012"/>
    <w:p w14:paraId="389EAA35" w14:textId="77777777" w:rsidR="000B7B2B" w:rsidRPr="00854FAF" w:rsidRDefault="000B7B2B">
      <w:pPr>
        <w:rPr>
          <w:rFonts w:ascii="Times New Roman" w:hAnsi="Times New Roman" w:cs="Times New Roman"/>
        </w:rPr>
        <w:sectPr w:rsidR="000B7B2B" w:rsidRPr="00854FAF">
          <w:type w:val="continuous"/>
          <w:pgSz w:w="11910" w:h="16840"/>
          <w:pgMar w:top="400" w:right="600" w:bottom="280" w:left="1300" w:header="708" w:footer="708" w:gutter="0"/>
          <w:cols w:num="2" w:space="708" w:equalWidth="0">
            <w:col w:w="1998" w:space="5112"/>
            <w:col w:w="2900"/>
          </w:cols>
        </w:sectPr>
      </w:pPr>
    </w:p>
    <w:p w14:paraId="39F47784" w14:textId="67DF06B2" w:rsidR="000B7B2B" w:rsidRPr="00854FAF" w:rsidRDefault="009302FC">
      <w:pPr>
        <w:pStyle w:val="ListeParagraf"/>
        <w:numPr>
          <w:ilvl w:val="0"/>
          <w:numId w:val="1"/>
        </w:numPr>
        <w:tabs>
          <w:tab w:val="left" w:pos="545"/>
        </w:tabs>
        <w:spacing w:before="243" w:line="244" w:lineRule="exact"/>
        <w:ind w:left="545" w:hanging="299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4DA4F284" wp14:editId="1AC07A6C">
                <wp:simplePos x="0" y="0"/>
                <wp:positionH relativeFrom="page">
                  <wp:posOffset>4476584</wp:posOffset>
                </wp:positionH>
                <wp:positionV relativeFrom="paragraph">
                  <wp:posOffset>157867</wp:posOffset>
                </wp:positionV>
                <wp:extent cx="278130" cy="31242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12271869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628781517" w:edGrp="everyone" w:displacedByCustomXml="prev"/>
                              <w:p w14:paraId="04BC6AFD" w14:textId="0364A2CC" w:rsidR="004907B6" w:rsidRDefault="00854FAF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628781517"/>
                          <w:p w14:paraId="299A90CF" w14:textId="71CC0C18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4F284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352.5pt;margin-top:12.45pt;width:21.9pt;height:24.6pt;z-index:-251698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1227186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628781517" w:edGrp="everyone" w:displacedByCustomXml="prev"/>
                        <w:p w14:paraId="04BC6AFD" w14:textId="0364A2CC" w:rsidR="004907B6" w:rsidRDefault="00854FAF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628781517"/>
                    <w:p w14:paraId="299A90CF" w14:textId="71CC0C18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YS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üzerinden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izin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başvurusu</w:t>
      </w:r>
      <w:r w:rsidR="00854FAF">
        <w:rPr>
          <w:rFonts w:ascii="Times New Roman" w:hAnsi="Times New Roman" w:cs="Times New Roman"/>
          <w:spacing w:val="-2"/>
          <w:sz w:val="20"/>
        </w:rPr>
        <w:t xml:space="preserve"> yapıldı</w:t>
      </w:r>
    </w:p>
    <w:p w14:paraId="7299C8A2" w14:textId="3F4E002B" w:rsidR="000B7B2B" w:rsidRPr="00854FAF" w:rsidRDefault="009302FC">
      <w:pPr>
        <w:pStyle w:val="GvdeMetni"/>
        <w:spacing w:line="244" w:lineRule="exact"/>
        <w:ind w:left="546"/>
        <w:rPr>
          <w:rFonts w:ascii="Times New Roman" w:hAnsi="Times New Roman" w:cs="Times New Roman"/>
        </w:rPr>
      </w:pPr>
      <w:r w:rsidRPr="00854FAF">
        <w:rPr>
          <w:rFonts w:ascii="Times New Roman" w:hAnsi="Times New Roman" w:cs="Times New Roman"/>
        </w:rPr>
        <w:t>(En</w:t>
      </w:r>
      <w:r w:rsidRPr="00854FAF">
        <w:rPr>
          <w:rFonts w:ascii="Times New Roman" w:hAnsi="Times New Roman" w:cs="Times New Roman"/>
          <w:spacing w:val="-2"/>
        </w:rPr>
        <w:t xml:space="preserve"> </w:t>
      </w:r>
      <w:r w:rsidRPr="00854FAF">
        <w:rPr>
          <w:rFonts w:ascii="Times New Roman" w:hAnsi="Times New Roman" w:cs="Times New Roman"/>
        </w:rPr>
        <w:t>geç</w:t>
      </w:r>
      <w:r w:rsidRPr="00854FAF">
        <w:rPr>
          <w:rFonts w:ascii="Times New Roman" w:hAnsi="Times New Roman" w:cs="Times New Roman"/>
          <w:spacing w:val="-2"/>
        </w:rPr>
        <w:t xml:space="preserve"> </w:t>
      </w:r>
      <w:r w:rsidRPr="00854FAF">
        <w:rPr>
          <w:rFonts w:ascii="Times New Roman" w:hAnsi="Times New Roman" w:cs="Times New Roman"/>
        </w:rPr>
        <w:t>7</w:t>
      </w:r>
      <w:r w:rsidRPr="00854FAF">
        <w:rPr>
          <w:rFonts w:ascii="Times New Roman" w:hAnsi="Times New Roman" w:cs="Times New Roman"/>
          <w:spacing w:val="-1"/>
        </w:rPr>
        <w:t xml:space="preserve"> </w:t>
      </w:r>
      <w:r w:rsidRPr="00854FAF">
        <w:rPr>
          <w:rFonts w:ascii="Times New Roman" w:hAnsi="Times New Roman" w:cs="Times New Roman"/>
        </w:rPr>
        <w:t>gün</w:t>
      </w:r>
      <w:r w:rsidRPr="00854FAF">
        <w:rPr>
          <w:rFonts w:ascii="Times New Roman" w:hAnsi="Times New Roman" w:cs="Times New Roman"/>
          <w:spacing w:val="-2"/>
        </w:rPr>
        <w:t xml:space="preserve"> önceden</w:t>
      </w:r>
      <w:r w:rsidR="00854FAF">
        <w:rPr>
          <w:rFonts w:ascii="Times New Roman" w:hAnsi="Times New Roman" w:cs="Times New Roman"/>
          <w:spacing w:val="-2"/>
        </w:rPr>
        <w:t xml:space="preserve"> yapılmalı</w:t>
      </w:r>
      <w:r w:rsidRPr="00854FAF">
        <w:rPr>
          <w:rFonts w:ascii="Times New Roman" w:hAnsi="Times New Roman" w:cs="Times New Roman"/>
          <w:spacing w:val="-2"/>
        </w:rPr>
        <w:t>)</w:t>
      </w:r>
    </w:p>
    <w:p w14:paraId="10B2EC36" w14:textId="5703FF84" w:rsidR="000B7B2B" w:rsidRPr="00854FAF" w:rsidRDefault="009302FC">
      <w:pPr>
        <w:pStyle w:val="ListeParagraf"/>
        <w:numPr>
          <w:ilvl w:val="0"/>
          <w:numId w:val="1"/>
        </w:numPr>
        <w:tabs>
          <w:tab w:val="left" w:pos="529"/>
          <w:tab w:val="left" w:pos="531"/>
        </w:tabs>
        <w:spacing w:before="107"/>
        <w:ind w:left="531" w:right="4576" w:hanging="28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0864" behindDoc="1" locked="0" layoutInCell="1" allowOverlap="1" wp14:anchorId="7EF17B19" wp14:editId="38D62670">
                <wp:simplePos x="0" y="0"/>
                <wp:positionH relativeFrom="page">
                  <wp:posOffset>4476584</wp:posOffset>
                </wp:positionH>
                <wp:positionV relativeFrom="paragraph">
                  <wp:posOffset>67393</wp:posOffset>
                </wp:positionV>
                <wp:extent cx="278130" cy="31242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-7995996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728695795" w:edGrp="everyone" w:displacedByCustomXml="prev"/>
                              <w:p w14:paraId="759B4DC7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28695795"/>
                          <w:p w14:paraId="31F49921" w14:textId="6CEA00C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17B19" id="Textbox 27" o:spid="_x0000_s1027" type="#_x0000_t202" style="position:absolute;left:0;text-align:left;margin-left:352.5pt;margin-top:5.3pt;width:21.9pt;height:24.6pt;z-index:-15855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-7995996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728695795" w:edGrp="everyone" w:displacedByCustomXml="prev"/>
                        <w:p w14:paraId="759B4DC7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728695795"/>
                    <w:p w14:paraId="31F49921" w14:textId="6CEA00C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Etkinlikle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ilgili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olarak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önergede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elirtilen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oşulların</w:t>
      </w:r>
      <w:r w:rsidRPr="00854FAF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sağlandığına dair etkinliği tanıtıcı, kanıtlayıcı belge(ler)</w:t>
      </w:r>
      <w:r w:rsidR="00854FAF">
        <w:rPr>
          <w:rFonts w:ascii="Times New Roman" w:hAnsi="Times New Roman" w:cs="Times New Roman"/>
          <w:sz w:val="20"/>
        </w:rPr>
        <w:t xml:space="preserve"> eklendi</w:t>
      </w:r>
    </w:p>
    <w:p w14:paraId="3B1C82BF" w14:textId="09CF0A99" w:rsidR="000B7B2B" w:rsidRPr="00854FAF" w:rsidRDefault="004907B6">
      <w:pPr>
        <w:pStyle w:val="ListeParagraf"/>
        <w:numPr>
          <w:ilvl w:val="0"/>
          <w:numId w:val="1"/>
        </w:numPr>
        <w:tabs>
          <w:tab w:val="left" w:pos="530"/>
        </w:tabs>
        <w:spacing w:before="139"/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21BF5CFF" wp14:editId="4C6010B0">
                <wp:simplePos x="0" y="0"/>
                <wp:positionH relativeFrom="page">
                  <wp:posOffset>4476584</wp:posOffset>
                </wp:positionH>
                <wp:positionV relativeFrom="paragraph">
                  <wp:posOffset>15571</wp:posOffset>
                </wp:positionV>
                <wp:extent cx="278130" cy="31242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-1942446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2055489149" w:edGrp="everyone" w:displacedByCustomXml="prev"/>
                              <w:p w14:paraId="7275465C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055489149"/>
                          <w:p w14:paraId="05A78627" w14:textId="77B717E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F5CFF" id="Textbox 28" o:spid="_x0000_s1028" type="#_x0000_t202" style="position:absolute;left:0;text-align:left;margin-left:352.5pt;margin-top:1.25pt;width:21.9pt;height:24.6pt;z-index:-1585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-19424465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2055489149" w:edGrp="everyone" w:displacedByCustomXml="prev"/>
                        <w:p w14:paraId="7275465C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2055489149"/>
                    <w:p w14:paraId="05A78627" w14:textId="77B717E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ildiri</w:t>
      </w:r>
      <w:r w:rsidRPr="00854FAF">
        <w:rPr>
          <w:rFonts w:ascii="Times New Roman" w:hAnsi="Times New Roman" w:cs="Times New Roman"/>
          <w:spacing w:val="-7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özeti</w:t>
      </w:r>
      <w:r w:rsidR="00854FAF">
        <w:rPr>
          <w:rFonts w:ascii="Times New Roman" w:hAnsi="Times New Roman" w:cs="Times New Roman"/>
          <w:spacing w:val="-2"/>
          <w:sz w:val="20"/>
        </w:rPr>
        <w:t xml:space="preserve"> eklendi</w:t>
      </w:r>
    </w:p>
    <w:p w14:paraId="4FD0BCE4" w14:textId="0368931A" w:rsidR="000B7B2B" w:rsidRPr="00854FAF" w:rsidRDefault="004907B6">
      <w:pPr>
        <w:spacing w:before="42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1318A56" wp14:editId="3A85C83B">
                <wp:simplePos x="0" y="0"/>
                <wp:positionH relativeFrom="page">
                  <wp:posOffset>4476584</wp:posOffset>
                </wp:positionH>
                <wp:positionV relativeFrom="paragraph">
                  <wp:posOffset>106321</wp:posOffset>
                </wp:positionV>
                <wp:extent cx="278130" cy="31242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7700446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499719510" w:edGrp="everyone" w:displacedByCustomXml="prev"/>
                              <w:p w14:paraId="5F6E8E4D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499719510"/>
                          <w:p w14:paraId="4C58C553" w14:textId="4D9CE46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18A56" id="Textbox 35" o:spid="_x0000_s1029" type="#_x0000_t202" style="position:absolute;margin-left:352.5pt;margin-top:8.35pt;width:21.9pt;height:24.6pt;z-index:-251608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7700446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499719510" w:edGrp="everyone" w:displacedByCustomXml="prev"/>
                        <w:p w14:paraId="5F6E8E4D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499719510"/>
                    <w:p w14:paraId="4C58C553" w14:textId="4D9CE46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EB5910" w14:textId="27DC86C4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sz w:val="20"/>
        </w:rPr>
        <w:t>Bildiri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abul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azısı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ve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davet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mektubu</w:t>
      </w:r>
      <w:r w:rsidR="00854FAF">
        <w:rPr>
          <w:rFonts w:ascii="Times New Roman" w:hAnsi="Times New Roman" w:cs="Times New Roman"/>
          <w:spacing w:val="-2"/>
          <w:sz w:val="20"/>
        </w:rPr>
        <w:t xml:space="preserve"> eklendi</w:t>
      </w:r>
    </w:p>
    <w:p w14:paraId="00C47350" w14:textId="0A972F1C" w:rsidR="000B7B2B" w:rsidRPr="00854FAF" w:rsidRDefault="004907B6">
      <w:pPr>
        <w:spacing w:before="64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2400" behindDoc="1" locked="0" layoutInCell="1" allowOverlap="1" wp14:anchorId="50C0DC14" wp14:editId="0062CE02">
                <wp:simplePos x="0" y="0"/>
                <wp:positionH relativeFrom="page">
                  <wp:posOffset>4476584</wp:posOffset>
                </wp:positionH>
                <wp:positionV relativeFrom="paragraph">
                  <wp:posOffset>119628</wp:posOffset>
                </wp:positionV>
                <wp:extent cx="278296" cy="31242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96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2100781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963222962" w:edGrp="everyone" w:displacedByCustomXml="prev"/>
                              <w:p w14:paraId="6587223E" w14:textId="5C64F504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963222962"/>
                          <w:p w14:paraId="2C365E9C" w14:textId="02440363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DC14" id="Textbox 39" o:spid="_x0000_s1030" type="#_x0000_t202" style="position:absolute;margin-left:352.5pt;margin-top:9.4pt;width:21.9pt;height:24.6pt;z-index:-158540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210078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963222962" w:edGrp="everyone" w:displacedByCustomXml="prev"/>
                        <w:p w14:paraId="6587223E" w14:textId="5C64F504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1963222962"/>
                    <w:p w14:paraId="2C365E9C" w14:textId="02440363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875E5" w14:textId="19694B30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sz w:val="20"/>
        </w:rPr>
        <w:t>Çok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azarlı</w:t>
      </w:r>
      <w:r w:rsidRPr="00854FAF">
        <w:rPr>
          <w:rFonts w:ascii="Times New Roman" w:hAnsi="Times New Roman" w:cs="Times New Roman"/>
          <w:spacing w:val="-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ildirilerde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onay</w:t>
      </w:r>
      <w:r w:rsidRPr="00854FAF">
        <w:rPr>
          <w:rFonts w:ascii="Times New Roman" w:hAnsi="Times New Roman" w:cs="Times New Roman"/>
          <w:spacing w:val="-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(muvafakat)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="00854FAF">
        <w:rPr>
          <w:rFonts w:ascii="Times New Roman" w:hAnsi="Times New Roman" w:cs="Times New Roman"/>
          <w:spacing w:val="-2"/>
          <w:sz w:val="20"/>
        </w:rPr>
        <w:t>yazıları eklendi</w:t>
      </w:r>
    </w:p>
    <w:p w14:paraId="0D1F7DA8" w14:textId="6C75908C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spacing w:before="160" w:line="244" w:lineRule="exact"/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2912" behindDoc="1" locked="0" layoutInCell="1" allowOverlap="1" wp14:anchorId="64E3AC03" wp14:editId="7E7B4CB3">
                <wp:simplePos x="0" y="0"/>
                <wp:positionH relativeFrom="page">
                  <wp:posOffset>4476585</wp:posOffset>
                </wp:positionH>
                <wp:positionV relativeFrom="paragraph">
                  <wp:posOffset>102428</wp:posOffset>
                </wp:positionV>
                <wp:extent cx="278130" cy="31242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259735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906966587" w:edGrp="everyone" w:displacedByCustomXml="prev"/>
                              <w:p w14:paraId="042191E7" w14:textId="058F7D2F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906966587"/>
                          <w:p w14:paraId="1D98A34C" w14:textId="5F1BAE32" w:rsidR="004907B6" w:rsidRDefault="004907B6" w:rsidP="004907B6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FBFA404" w14:textId="03BD6611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3AC03" id="Textbox 43" o:spid="_x0000_s1031" type="#_x0000_t202" style="position:absolute;left:0;text-align:left;margin-left:352.5pt;margin-top:8.05pt;width:21.9pt;height:24.6pt;z-index:-15853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259735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906966587" w:edGrp="everyone" w:displacedByCustomXml="prev"/>
                        <w:p w14:paraId="042191E7" w14:textId="058F7D2F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906966587"/>
                    <w:p w14:paraId="1D98A34C" w14:textId="5F1BAE32" w:rsidR="004907B6" w:rsidRDefault="004907B6" w:rsidP="004907B6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FBFA404" w14:textId="03BD6611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elirtilen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aşvuru</w:t>
      </w:r>
      <w:r w:rsidRPr="00854FAF">
        <w:rPr>
          <w:rFonts w:ascii="Times New Roman" w:hAnsi="Times New Roman" w:cs="Times New Roman"/>
          <w:spacing w:val="4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oşulunu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sağladığını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gösterir</w:t>
      </w:r>
      <w:r w:rsidRPr="00854FAF">
        <w:rPr>
          <w:rFonts w:ascii="Times New Roman" w:hAnsi="Times New Roman" w:cs="Times New Roman"/>
          <w:spacing w:val="45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kanıtlayıcı</w:t>
      </w:r>
    </w:p>
    <w:p w14:paraId="0C243C23" w14:textId="06B823F5" w:rsidR="00854FAF" w:rsidRDefault="009302FC">
      <w:pPr>
        <w:pStyle w:val="GvdeMetni"/>
        <w:spacing w:line="244" w:lineRule="exact"/>
        <w:ind w:left="531"/>
        <w:rPr>
          <w:rFonts w:ascii="Times New Roman" w:hAnsi="Times New Roman" w:cs="Times New Roman"/>
        </w:rPr>
      </w:pPr>
      <w:r w:rsidRPr="00854FAF">
        <w:rPr>
          <w:rFonts w:ascii="Times New Roman" w:hAnsi="Times New Roman" w:cs="Times New Roman"/>
          <w:spacing w:val="-2"/>
        </w:rPr>
        <w:t>belge(ler)</w:t>
      </w:r>
      <w:r w:rsidR="00854FAF">
        <w:rPr>
          <w:rFonts w:ascii="Times New Roman" w:hAnsi="Times New Roman" w:cs="Times New Roman"/>
          <w:spacing w:val="-2"/>
        </w:rPr>
        <w:t xml:space="preserve"> eklendi</w:t>
      </w:r>
    </w:p>
    <w:p w14:paraId="61482D64" w14:textId="44866411" w:rsidR="00854FAF" w:rsidRDefault="00854FAF" w:rsidP="00854FAF"/>
    <w:p w14:paraId="72B9AC13" w14:textId="5DCEF87B" w:rsidR="000B7B2B" w:rsidRPr="00854FAF" w:rsidRDefault="00854FAF" w:rsidP="00854FAF">
      <w:pPr>
        <w:pStyle w:val="KonuBal"/>
        <w:rPr>
          <w:rFonts w:ascii="Times New Roman" w:hAnsi="Times New Roman" w:cs="Times New Roman"/>
          <w:sz w:val="22"/>
          <w:szCs w:val="22"/>
        </w:rPr>
      </w:pPr>
      <w:r w:rsidRPr="00854FAF">
        <w:rPr>
          <w:rFonts w:ascii="Times New Roman" w:hAnsi="Times New Roman" w:cs="Times New Roman"/>
          <w:sz w:val="22"/>
          <w:szCs w:val="22"/>
        </w:rPr>
        <w:t>Ekl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854FAF">
        <w:rPr>
          <w:rFonts w:ascii="Times New Roman" w:hAnsi="Times New Roman" w:cs="Times New Roman"/>
          <w:b w:val="0"/>
          <w:bCs w:val="0"/>
          <w:sz w:val="20"/>
          <w:szCs w:val="22"/>
          <w:u w:val="none"/>
        </w:rPr>
        <w:t>Başvuru Belgeleri</w:t>
      </w:r>
    </w:p>
    <w:sectPr w:rsidR="000B7B2B" w:rsidRPr="00854FAF">
      <w:type w:val="continuous"/>
      <w:pgSz w:w="11910" w:h="16840"/>
      <w:pgMar w:top="400" w:right="6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B2B6" w14:textId="77777777" w:rsidR="00424998" w:rsidRDefault="00424998" w:rsidP="001A5F03">
      <w:r>
        <w:separator/>
      </w:r>
    </w:p>
  </w:endnote>
  <w:endnote w:type="continuationSeparator" w:id="0">
    <w:p w14:paraId="09B95BDA" w14:textId="77777777" w:rsidR="00424998" w:rsidRDefault="00424998" w:rsidP="001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0BA1" w14:textId="7F5EE85B" w:rsidR="001A5F03" w:rsidRDefault="001A5F03">
    <w:pPr>
      <w:pStyle w:val="AltBilgi"/>
    </w:pPr>
  </w:p>
  <w:tbl>
    <w:tblPr>
      <w:tblW w:w="10349" w:type="dxa"/>
      <w:tblInd w:w="-318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293"/>
      <w:gridCol w:w="3145"/>
      <w:gridCol w:w="299"/>
      <w:gridCol w:w="3145"/>
      <w:gridCol w:w="300"/>
      <w:gridCol w:w="3167"/>
    </w:tblGrid>
    <w:tr w:rsidR="001A5F03" w14:paraId="4DA04E99" w14:textId="77777777" w:rsidTr="001A5F03">
      <w:trPr>
        <w:trHeight w:val="206"/>
      </w:trPr>
      <w:tc>
        <w:tcPr>
          <w:tcW w:w="293" w:type="dxa"/>
          <w:vMerge w:val="restart"/>
        </w:tcPr>
        <w:p w14:paraId="6B1760D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AEBE469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46A6802A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C8F940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2B2E1F3E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167" w:type="dxa"/>
        </w:tcPr>
        <w:p w14:paraId="23715395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A5F03" w14:paraId="02F127A8" w14:textId="77777777" w:rsidTr="001A5F03">
      <w:trPr>
        <w:trHeight w:val="205"/>
      </w:trPr>
      <w:tc>
        <w:tcPr>
          <w:tcW w:w="293" w:type="dxa"/>
          <w:vMerge/>
        </w:tcPr>
        <w:p w14:paraId="19F42AC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71932E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CC20336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A01F2CE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7CC878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6C790755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67" w:type="dxa"/>
        </w:tcPr>
        <w:p w14:paraId="7A1B434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19FC691A" w14:textId="77777777" w:rsidR="001A5F03" w:rsidRDefault="001A5F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FA4D" w14:textId="77777777" w:rsidR="00424998" w:rsidRDefault="00424998" w:rsidP="001A5F03">
      <w:r>
        <w:separator/>
      </w:r>
    </w:p>
  </w:footnote>
  <w:footnote w:type="continuationSeparator" w:id="0">
    <w:p w14:paraId="2DA48ADA" w14:textId="77777777" w:rsidR="00424998" w:rsidRDefault="00424998" w:rsidP="001A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B91B" w14:textId="099A0365" w:rsidR="001A5F03" w:rsidRDefault="001A5F03">
    <w:pPr>
      <w:pStyle w:val="stBilgi"/>
    </w:pPr>
    <w:r>
      <w:rPr>
        <w:noProof/>
        <w:lang w:eastAsia="tr-TR"/>
      </w:rPr>
      <w:drawing>
        <wp:inline distT="0" distB="0" distL="0" distR="0" wp14:anchorId="1D83F979" wp14:editId="641AD909">
          <wp:extent cx="6180677" cy="883859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40" cy="89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67DB9" w14:textId="77777777" w:rsidR="0033735F" w:rsidRDefault="0033735F">
    <w:pPr>
      <w:pStyle w:val="stBilgi"/>
    </w:pPr>
  </w:p>
  <w:tbl>
    <w:tblPr>
      <w:tblW w:w="9781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61"/>
      <w:gridCol w:w="5529"/>
      <w:gridCol w:w="1984"/>
      <w:gridCol w:w="1134"/>
      <w:gridCol w:w="773"/>
    </w:tblGrid>
    <w:tr w:rsidR="001A5F03" w14:paraId="60A75B13" w14:textId="77777777" w:rsidTr="0033735F">
      <w:trPr>
        <w:trHeight w:val="220"/>
      </w:trPr>
      <w:tc>
        <w:tcPr>
          <w:tcW w:w="361" w:type="dxa"/>
          <w:vMerge w:val="restart"/>
          <w:vAlign w:val="center"/>
        </w:tcPr>
        <w:p w14:paraId="58D00EB1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40D08739" w14:textId="77777777" w:rsidR="001A5F03" w:rsidRDefault="001A5F03" w:rsidP="001A5F0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</w:rPr>
          </w:pPr>
          <w:r>
            <w:rPr>
              <w:rFonts w:ascii="Times New Roman" w:hAnsi="Times New Roman" w:cs="Times New Roman"/>
              <w:b/>
              <w:color w:val="AEAAAA"/>
            </w:rPr>
            <w:t>FORMLAR</w:t>
          </w:r>
        </w:p>
        <w:p w14:paraId="1AE07744" w14:textId="77777777" w:rsidR="001A5F03" w:rsidRDefault="001A5F03" w:rsidP="001A5F0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</w:rPr>
            <w:t xml:space="preserve"> </w:t>
          </w:r>
        </w:p>
        <w:p w14:paraId="304C3236" w14:textId="5CC87DFC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YURT İÇİ VE YURT DIŞI GÖREVLENDİRME BAŞVURU FORMU</w:t>
          </w:r>
        </w:p>
      </w:tc>
      <w:tc>
        <w:tcPr>
          <w:tcW w:w="1984" w:type="dxa"/>
        </w:tcPr>
        <w:p w14:paraId="762F188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07" w:type="dxa"/>
          <w:gridSpan w:val="2"/>
        </w:tcPr>
        <w:p w14:paraId="07CD0E39" w14:textId="705CEBC1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45084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6E357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71</w:t>
          </w:r>
        </w:p>
      </w:tc>
    </w:tr>
    <w:tr w:rsidR="001A5F03" w14:paraId="65C973E8" w14:textId="77777777" w:rsidTr="0033735F">
      <w:trPr>
        <w:trHeight w:val="200"/>
      </w:trPr>
      <w:tc>
        <w:tcPr>
          <w:tcW w:w="361" w:type="dxa"/>
          <w:vMerge/>
          <w:vAlign w:val="center"/>
        </w:tcPr>
        <w:p w14:paraId="0F5DD4DA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DBB66B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9606B2C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07" w:type="dxa"/>
          <w:gridSpan w:val="2"/>
        </w:tcPr>
        <w:p w14:paraId="42FC5804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A5F03" w14:paraId="13673CA2" w14:textId="77777777" w:rsidTr="0033735F">
      <w:trPr>
        <w:trHeight w:val="240"/>
      </w:trPr>
      <w:tc>
        <w:tcPr>
          <w:tcW w:w="361" w:type="dxa"/>
          <w:vMerge/>
          <w:vAlign w:val="center"/>
        </w:tcPr>
        <w:p w14:paraId="7C707F0B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2C6BB31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D07F36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5510D35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73" w:type="dxa"/>
        </w:tcPr>
        <w:p w14:paraId="018982B0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A5F03" w14:paraId="3F15A30E" w14:textId="77777777" w:rsidTr="0033735F">
      <w:trPr>
        <w:trHeight w:val="200"/>
      </w:trPr>
      <w:tc>
        <w:tcPr>
          <w:tcW w:w="361" w:type="dxa"/>
          <w:vMerge/>
          <w:vAlign w:val="center"/>
        </w:tcPr>
        <w:p w14:paraId="7A8DCA26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C90FB1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0FD9D8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07" w:type="dxa"/>
          <w:gridSpan w:val="2"/>
        </w:tcPr>
        <w:p w14:paraId="2C90839B" w14:textId="31733BCA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54FA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54FA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81BD0AD" w14:textId="77777777" w:rsidR="001A5F03" w:rsidRDefault="001A5F03">
    <w:pPr>
      <w:pStyle w:val="stBilgi"/>
    </w:pPr>
  </w:p>
  <w:p w14:paraId="706DE5C9" w14:textId="77777777" w:rsidR="001A5F03" w:rsidRDefault="001A5F03">
    <w:pPr>
      <w:pStyle w:val="stBilgi"/>
    </w:pPr>
  </w:p>
  <w:p w14:paraId="20C80E15" w14:textId="77777777" w:rsidR="001A5F03" w:rsidRDefault="001A5F03">
    <w:pPr>
      <w:pStyle w:val="stBilgi"/>
    </w:pPr>
  </w:p>
  <w:p w14:paraId="2C0449E3" w14:textId="77777777" w:rsidR="001A5F03" w:rsidRDefault="001A5F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8BE"/>
    <w:multiLevelType w:val="hybridMultilevel"/>
    <w:tmpl w:val="A21A2A36"/>
    <w:lvl w:ilvl="0" w:tplc="DF8457FE">
      <w:start w:val="1"/>
      <w:numFmt w:val="decimal"/>
      <w:lvlText w:val="%1-"/>
      <w:lvlJc w:val="left"/>
      <w:pPr>
        <w:ind w:left="546" w:hanging="3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3EA81A24">
      <w:numFmt w:val="bullet"/>
      <w:lvlText w:val="•"/>
      <w:lvlJc w:val="left"/>
      <w:pPr>
        <w:ind w:left="1486" w:hanging="300"/>
      </w:pPr>
      <w:rPr>
        <w:rFonts w:hint="default"/>
        <w:lang w:val="tr-TR" w:eastAsia="en-US" w:bidi="ar-SA"/>
      </w:rPr>
    </w:lvl>
    <w:lvl w:ilvl="2" w:tplc="3D3A35A2">
      <w:numFmt w:val="bullet"/>
      <w:lvlText w:val="•"/>
      <w:lvlJc w:val="left"/>
      <w:pPr>
        <w:ind w:left="2433" w:hanging="300"/>
      </w:pPr>
      <w:rPr>
        <w:rFonts w:hint="default"/>
        <w:lang w:val="tr-TR" w:eastAsia="en-US" w:bidi="ar-SA"/>
      </w:rPr>
    </w:lvl>
    <w:lvl w:ilvl="3" w:tplc="1618E83E">
      <w:numFmt w:val="bullet"/>
      <w:lvlText w:val="•"/>
      <w:lvlJc w:val="left"/>
      <w:pPr>
        <w:ind w:left="3379" w:hanging="300"/>
      </w:pPr>
      <w:rPr>
        <w:rFonts w:hint="default"/>
        <w:lang w:val="tr-TR" w:eastAsia="en-US" w:bidi="ar-SA"/>
      </w:rPr>
    </w:lvl>
    <w:lvl w:ilvl="4" w:tplc="2DA45A0E">
      <w:numFmt w:val="bullet"/>
      <w:lvlText w:val="•"/>
      <w:lvlJc w:val="left"/>
      <w:pPr>
        <w:ind w:left="4326" w:hanging="300"/>
      </w:pPr>
      <w:rPr>
        <w:rFonts w:hint="default"/>
        <w:lang w:val="tr-TR" w:eastAsia="en-US" w:bidi="ar-SA"/>
      </w:rPr>
    </w:lvl>
    <w:lvl w:ilvl="5" w:tplc="4DBE0AC6">
      <w:numFmt w:val="bullet"/>
      <w:lvlText w:val="•"/>
      <w:lvlJc w:val="left"/>
      <w:pPr>
        <w:ind w:left="5273" w:hanging="300"/>
      </w:pPr>
      <w:rPr>
        <w:rFonts w:hint="default"/>
        <w:lang w:val="tr-TR" w:eastAsia="en-US" w:bidi="ar-SA"/>
      </w:rPr>
    </w:lvl>
    <w:lvl w:ilvl="6" w:tplc="967C9A12">
      <w:numFmt w:val="bullet"/>
      <w:lvlText w:val="•"/>
      <w:lvlJc w:val="left"/>
      <w:pPr>
        <w:ind w:left="6219" w:hanging="300"/>
      </w:pPr>
      <w:rPr>
        <w:rFonts w:hint="default"/>
        <w:lang w:val="tr-TR" w:eastAsia="en-US" w:bidi="ar-SA"/>
      </w:rPr>
    </w:lvl>
    <w:lvl w:ilvl="7" w:tplc="09F093FE">
      <w:numFmt w:val="bullet"/>
      <w:lvlText w:val="•"/>
      <w:lvlJc w:val="left"/>
      <w:pPr>
        <w:ind w:left="7166" w:hanging="300"/>
      </w:pPr>
      <w:rPr>
        <w:rFonts w:hint="default"/>
        <w:lang w:val="tr-TR" w:eastAsia="en-US" w:bidi="ar-SA"/>
      </w:rPr>
    </w:lvl>
    <w:lvl w:ilvl="8" w:tplc="FE3A94C0">
      <w:numFmt w:val="bullet"/>
      <w:lvlText w:val="•"/>
      <w:lvlJc w:val="left"/>
      <w:pPr>
        <w:ind w:left="8113" w:hanging="300"/>
      </w:pPr>
      <w:rPr>
        <w:rFonts w:hint="default"/>
        <w:lang w:val="tr-TR" w:eastAsia="en-US" w:bidi="ar-SA"/>
      </w:rPr>
    </w:lvl>
  </w:abstractNum>
  <w:num w:numId="1" w16cid:durableId="15093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7B05XMFuEUt39sw0bDW+63X2N8nIjHPsn2QQy176UhMZV26jR34eUJ/U8fcA5czO+kjYo61JOEbb2qk7F5HA==" w:salt="YeoNC+dlPN7yGes5Qk01+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2B"/>
    <w:rsid w:val="000B7B2B"/>
    <w:rsid w:val="001A30FC"/>
    <w:rsid w:val="001A5F03"/>
    <w:rsid w:val="001C7CC0"/>
    <w:rsid w:val="001F333C"/>
    <w:rsid w:val="002E4BF8"/>
    <w:rsid w:val="0033735F"/>
    <w:rsid w:val="00424998"/>
    <w:rsid w:val="00450840"/>
    <w:rsid w:val="00473DEC"/>
    <w:rsid w:val="004907B6"/>
    <w:rsid w:val="005F4C0F"/>
    <w:rsid w:val="00632881"/>
    <w:rsid w:val="00695962"/>
    <w:rsid w:val="006A73D8"/>
    <w:rsid w:val="006C2120"/>
    <w:rsid w:val="006E3574"/>
    <w:rsid w:val="00784AD0"/>
    <w:rsid w:val="007930A8"/>
    <w:rsid w:val="0080410A"/>
    <w:rsid w:val="00854FAF"/>
    <w:rsid w:val="00866376"/>
    <w:rsid w:val="009174CD"/>
    <w:rsid w:val="009302FC"/>
    <w:rsid w:val="00997A76"/>
    <w:rsid w:val="00A26E3D"/>
    <w:rsid w:val="00A950D5"/>
    <w:rsid w:val="00CF0633"/>
    <w:rsid w:val="00D8064F"/>
    <w:rsid w:val="00D92CB8"/>
    <w:rsid w:val="00D94286"/>
    <w:rsid w:val="00E22B2F"/>
    <w:rsid w:val="00E8794E"/>
    <w:rsid w:val="00ED1E3F"/>
    <w:rsid w:val="00F86697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FA8E"/>
  <w15:docId w15:val="{E154830A-1970-480D-BDDD-0429AB94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225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530" w:hanging="30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5F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5F0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A5F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5F03"/>
    <w:rPr>
      <w:rFonts w:ascii="Calibri" w:eastAsia="Calibri" w:hAnsi="Calibri" w:cs="Calibri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A5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FD111-ED28-4AFE-BB49-44114E16EB93}"/>
      </w:docPartPr>
      <w:docPartBody>
        <w:p w:rsidR="006069D4" w:rsidRDefault="00E047A5">
          <w:r w:rsidRPr="003D0DB9">
            <w:rPr>
              <w:rStyle w:val="YerTutucuMetni"/>
              <w:lang w:val="en-US"/>
            </w:rPr>
            <w:t>Tarih girmek için tıklayın veya dokunun.</w:t>
          </w:r>
        </w:p>
      </w:docPartBody>
    </w:docPart>
    <w:docPart>
      <w:docPartPr>
        <w:name w:val="5DE33851A10D4761AD3FE5878DD2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846D3-C3CC-4E53-A923-729BDEAF2C2A}"/>
      </w:docPartPr>
      <w:docPartBody>
        <w:p w:rsidR="006069D4" w:rsidRDefault="00E047A5" w:rsidP="00E047A5">
          <w:pPr>
            <w:pStyle w:val="5DE33851A10D4761AD3FE5878DD2A388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6486357CA94D4C04B93239046AB2C8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66B8E5-3BD0-4499-9C8D-2323604EEBA4}"/>
      </w:docPartPr>
      <w:docPartBody>
        <w:p w:rsidR="0002147F" w:rsidRDefault="006069D4" w:rsidP="006069D4">
          <w:pPr>
            <w:pStyle w:val="6486357CA94D4C04B93239046AB2C8F1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A5"/>
    <w:rsid w:val="0002147F"/>
    <w:rsid w:val="001F333C"/>
    <w:rsid w:val="003A3A44"/>
    <w:rsid w:val="005F4C0F"/>
    <w:rsid w:val="006069D4"/>
    <w:rsid w:val="0069740C"/>
    <w:rsid w:val="007073EC"/>
    <w:rsid w:val="007930A8"/>
    <w:rsid w:val="00810BC9"/>
    <w:rsid w:val="00AA1215"/>
    <w:rsid w:val="00DA36BC"/>
    <w:rsid w:val="00E047A5"/>
    <w:rsid w:val="00E22B2F"/>
    <w:rsid w:val="00F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69D4"/>
    <w:rPr>
      <w:color w:val="808080"/>
    </w:rPr>
  </w:style>
  <w:style w:type="paragraph" w:customStyle="1" w:styleId="5DE33851A10D4761AD3FE5878DD2A388">
    <w:name w:val="5DE33851A10D4761AD3FE5878DD2A388"/>
    <w:rsid w:val="00E047A5"/>
  </w:style>
  <w:style w:type="paragraph" w:customStyle="1" w:styleId="6486357CA94D4C04B93239046AB2C8F1">
    <w:name w:val="6486357CA94D4C04B93239046AB2C8F1"/>
    <w:rsid w:val="006069D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E03-CA39-47D8-B591-555E2A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</dc:creator>
  <dc:description/>
  <cp:lastModifiedBy>yucel yildirim</cp:lastModifiedBy>
  <cp:revision>8</cp:revision>
  <dcterms:created xsi:type="dcterms:W3CDTF">2026-04-29T11:02:00Z</dcterms:created>
  <dcterms:modified xsi:type="dcterms:W3CDTF">2026-06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Word için Acrobat PDFMaker 19</vt:lpwstr>
  </property>
  <property fmtid="{D5CDD505-2E9C-101B-9397-08002B2CF9AE}" pid="4" name="GrammarlyDocumentId">
    <vt:lpwstr>712575626b3e23f3ee6884c9c21dc4339b701f2fd8d3c331aeba1182f0715b03</vt:lpwstr>
  </property>
  <property fmtid="{D5CDD505-2E9C-101B-9397-08002B2CF9AE}" pid="5" name="LastSaved">
    <vt:filetime>2026-04-29T00:00:00Z</vt:filetime>
  </property>
  <property fmtid="{D5CDD505-2E9C-101B-9397-08002B2CF9AE}" pid="6" name="Producer">
    <vt:lpwstr>Adobe PDF Library 19.8.103</vt:lpwstr>
  </property>
  <property fmtid="{D5CDD505-2E9C-101B-9397-08002B2CF9AE}" pid="7" name="SourceModified">
    <vt:lpwstr>D:20230407190251</vt:lpwstr>
  </property>
</Properties>
</file>